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79160131" w:rsidR="00BB7C1D" w:rsidRPr="00427B7C" w:rsidRDefault="00CE60CF" w:rsidP="00427B7C">
      <w:pPr>
        <w:jc w:val="center"/>
        <w:rPr>
          <w:b/>
          <w:bCs/>
        </w:rPr>
      </w:pPr>
      <w:r>
        <w:rPr>
          <w:b/>
          <w:bCs/>
        </w:rPr>
        <w:t>3</w:t>
      </w:r>
      <w:r w:rsidR="00063CE4">
        <w:rPr>
          <w:b/>
          <w:bCs/>
        </w:rPr>
        <w:t>8</w:t>
      </w:r>
      <w:r w:rsidR="00A11658">
        <w:rPr>
          <w:b/>
          <w:bCs/>
        </w:rPr>
        <w:t>.</w:t>
      </w:r>
    </w:p>
    <w:p w14:paraId="5E43B193" w14:textId="77777777" w:rsidR="00BB7C1D" w:rsidRPr="00BB7C1D" w:rsidRDefault="00BB7C1D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 finansējuma piešķir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D910" w14:textId="77777777" w:rsidR="00C63D4A" w:rsidRDefault="00C63D4A" w:rsidP="0052348A">
      <w:r>
        <w:separator/>
      </w:r>
    </w:p>
  </w:endnote>
  <w:endnote w:type="continuationSeparator" w:id="0">
    <w:p w14:paraId="1E67778F" w14:textId="77777777" w:rsidR="00C63D4A" w:rsidRDefault="00C63D4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5901" w14:textId="77777777" w:rsidR="00C63D4A" w:rsidRDefault="00C63D4A" w:rsidP="0052348A">
      <w:r>
        <w:separator/>
      </w:r>
    </w:p>
  </w:footnote>
  <w:footnote w:type="continuationSeparator" w:id="0">
    <w:p w14:paraId="678A5B5D" w14:textId="77777777" w:rsidR="00C63D4A" w:rsidRDefault="00C63D4A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2</cp:revision>
  <cp:lastPrinted>2024-07-17T05:29:00Z</cp:lastPrinted>
  <dcterms:created xsi:type="dcterms:W3CDTF">2025-01-31T06:16:00Z</dcterms:created>
  <dcterms:modified xsi:type="dcterms:W3CDTF">2025-01-31T06:16:00Z</dcterms:modified>
</cp:coreProperties>
</file>